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B3FB4" w14:textId="77777777"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720"/>
        <w:gridCol w:w="90"/>
        <w:gridCol w:w="630"/>
        <w:gridCol w:w="554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14:paraId="4FBEBA99" w14:textId="77777777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14:paraId="1157CBE3" w14:textId="77777777"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14:paraId="703581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14:paraId="31D51AA2" w14:textId="77777777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14:paraId="63096D8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14:paraId="7BBAB33E" w14:textId="150A7BE8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D80ED4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4F8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računarske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1440" w:type="dxa"/>
            <w:gridSpan w:val="5"/>
            <w:vAlign w:val="center"/>
          </w:tcPr>
          <w:p w14:paraId="447B595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205120" w14:textId="6B0DD31A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2</w:t>
            </w:r>
            <w:r w:rsidR="00224F8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224F83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053039" w14:paraId="6E14F08B" w14:textId="77777777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B82C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5285FD64" w14:textId="7E353BC3"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D80ED4">
              <w:rPr>
                <w:rFonts w:ascii="Calibri" w:hAnsi="Calibri" w:cs="Calibri"/>
              </w:rPr>
              <w:t>Teorija</w:t>
            </w:r>
            <w:proofErr w:type="spellEnd"/>
            <w:r w:rsidR="00D80ED4">
              <w:rPr>
                <w:rFonts w:ascii="Calibri" w:hAnsi="Calibri" w:cs="Calibri"/>
              </w:rPr>
              <w:t xml:space="preserve"> </w:t>
            </w:r>
            <w:proofErr w:type="spellStart"/>
            <w:r w:rsidR="00D80ED4">
              <w:rPr>
                <w:rFonts w:ascii="Calibri" w:hAnsi="Calibri" w:cs="Calibri"/>
              </w:rPr>
              <w:t>brojeva</w:t>
            </w:r>
            <w:proofErr w:type="spellEnd"/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B606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0E91F613" w14:textId="54B29106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</w:t>
            </w:r>
            <w:r w:rsidR="00D80ED4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99EDFA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14:paraId="7C4B56B3" w14:textId="77777777" w:rsidR="00053039" w:rsidRDefault="00053039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A0AC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14:paraId="408CA14D" w14:textId="77777777" w:rsidR="00053039" w:rsidRPr="00B86C81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</w:p>
        </w:tc>
      </w:tr>
      <w:tr w:rsidR="00053039" w14:paraId="6F257D39" w14:textId="77777777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5D0214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14:paraId="3CDF87B7" w14:textId="77777777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C41EA3F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7C434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177A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22870C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B48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8A1D785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63D5DB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E6173C0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1BA24F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14:paraId="0E6DA184" w14:textId="77777777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66663F8F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147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531E82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4A2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44ED4E44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EE064F6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618E1E89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24366090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=  ;   S max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52332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424CAFF3" w14:textId="534949A3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1306D52C" w14:textId="7A9258B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082CAEF0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353FD846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6D58B9E9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209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7AAC5848" w14:textId="4D29DCCD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;  II 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C3C61B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193CEB4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14:paraId="2E308233" w14:textId="77777777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ED9FB6E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F6076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5CDE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91B8DDC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1E0944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562F1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59B12B" w14:textId="5B625AF1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EE855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EB985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9FE567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127FA566" w14:textId="77777777" w:rsidTr="00224F83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5FFB9F1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1D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A2646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1D9B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39503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4C6291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1222CA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7187E8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14:paraId="01B9E14D" w14:textId="6AF92AB4" w:rsidR="00053039" w:rsidRPr="00224F83" w:rsidRDefault="00053039" w:rsidP="00224F83"/>
        </w:tc>
        <w:tc>
          <w:tcPr>
            <w:tcW w:w="63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304F08F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8D7085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022959A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D2156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B8AFB64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AD403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F046921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0282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A67283D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4AB1224B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F8E97C" w14:textId="5ED52B0E" w:rsidR="00053039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2 B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130F" w14:textId="2A70346C" w:rsidR="00053039" w:rsidRPr="00D93FE1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arija </w:t>
            </w: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Dža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1E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3462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64A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08D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826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FF1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8B0C8" w14:textId="3F3AAE67" w:rsidR="00053039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AE9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636" w14:textId="0D6B08DC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DFEAC" w14:textId="422480B9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A2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93A" w14:textId="2666F86A" w:rsidR="00053039" w:rsidRDefault="001F618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F04EB1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FC3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8D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A5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7813" w14:textId="1249B3C6" w:rsidR="00053039" w:rsidRDefault="00F04EB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1</w:t>
            </w:r>
            <w:r w:rsidR="001F6182">
              <w:rPr>
                <w:rFonts w:ascii="Arial" w:eastAsia="Arial Unicode MS" w:hAnsi="Arial" w:cs="Arial"/>
                <w:sz w:val="20"/>
                <w:szCs w:val="20"/>
              </w:rPr>
              <w:t>.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853E3B" w14:textId="308274CB" w:rsidR="00053039" w:rsidRDefault="00F04EB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F1336A" w14:paraId="4D446903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7D6E51" w14:textId="166DD752" w:rsidR="00F1336A" w:rsidRDefault="00D93FE1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22 B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F73" w14:textId="7D94687B" w:rsidR="00F1336A" w:rsidRPr="004876B5" w:rsidRDefault="00D93FE1" w:rsidP="00F1336A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ladana Mar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473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0987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5B15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02B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979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904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3141D" w14:textId="4DAC6CEC" w:rsidR="00F1336A" w:rsidRDefault="00224F83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51CE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1A9" w14:textId="5A931F45" w:rsidR="00F1336A" w:rsidRDefault="00221422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83C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684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DAC8" w14:textId="734DDBD6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C21F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EFAFC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66B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389A4" w14:textId="2B764550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E41D49" w14:textId="427F5F42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680E1BE9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7F102F" w14:textId="3A26ED9F" w:rsidR="00053039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2</w:t>
            </w:r>
            <w:r w:rsidR="008639E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973" w14:textId="1B3B0845" w:rsidR="00053039" w:rsidRPr="00AC016E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Danilo Mrdak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D7A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115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A52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D704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4CF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FB7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0E15E" w14:textId="01F028EE" w:rsidR="00053039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48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6632" w14:textId="75B296F5" w:rsidR="00053039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060C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6AE0" w14:textId="2962FAF2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DD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E438E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25ECC" w14:textId="04CFB84C" w:rsidR="00053039" w:rsidRDefault="00C7567F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AB8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F1CD9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9863" w14:textId="1B81FB88" w:rsidR="00053039" w:rsidRDefault="00C7567F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8CC27E" w14:textId="27BBE523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0ED4" w14:paraId="11E96716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FA22CC2" w14:textId="00A58357" w:rsidR="00D80ED4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0C22" w14:textId="397F83F8" w:rsidR="00D80ED4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ilic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ale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A3F5A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D5915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F37FF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40269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48A4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894E6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44DC73" w14:textId="3B393D7A" w:rsidR="00D80ED4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9F7A7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EA446" w14:textId="6B9F4873" w:rsidR="00D80ED4" w:rsidRDefault="00F04EB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21422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0ECC4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80528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7D03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ABFBE" w14:textId="15F9ACE0" w:rsidR="00D80ED4" w:rsidRDefault="00C7567F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ACC31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84A6B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BC3D1" w14:textId="33DB6306" w:rsidR="00D80ED4" w:rsidRDefault="00C7567F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9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03CD58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93FE1" w14:paraId="3622774D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15EB67" w14:textId="4AC15FEB" w:rsidR="00D93FE1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B8E5" w14:textId="7D6A556F" w:rsidR="00D93FE1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Šukurica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5E0F0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3366D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BA1E7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EFE7F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3756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5B8FC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64DBF" w14:textId="69D12DA1" w:rsidR="00D93FE1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8D0D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CFE85" w14:textId="58FBEC43" w:rsidR="00D93FE1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0325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E5938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1645A" w14:textId="3A041CEA" w:rsidR="00D93FE1" w:rsidRDefault="00F04EB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83B493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4A1D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F04CA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9372" w14:textId="22D87369" w:rsidR="00D93FE1" w:rsidRDefault="00F04EB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4062FD" w14:textId="64D05B1C" w:rsidR="00D93FE1" w:rsidRDefault="00F04EB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221422" w14:paraId="7ECCC0F4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BB4B9F" w14:textId="23901F29" w:rsidR="00221422" w:rsidRDefault="00221422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D54C" w14:textId="562E7390" w:rsidR="00221422" w:rsidRPr="00221422" w:rsidRDefault="00221422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 xml:space="preserve">Anđela Marinković 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3A9D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75FCB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2BB8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1CAA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8CFAC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3D33F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8C08F5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0562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5E405" w14:textId="3239CFBC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6318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B49F0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05B31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7734B" w14:textId="44D2D472" w:rsidR="00221422" w:rsidRDefault="00C7567F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CDE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DF9A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7D1C4" w14:textId="40776D90" w:rsidR="00221422" w:rsidRDefault="00C7567F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67163C" w14:textId="40B31397" w:rsidR="00221422" w:rsidRDefault="00C7567F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221422" w14:paraId="5166EAD9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818E0C" w14:textId="63BA28D3" w:rsidR="00221422" w:rsidRDefault="00221422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22</w:t>
            </w:r>
            <w:r w:rsidR="00BB5EED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3A8D" w14:textId="79E25D8E" w:rsidR="00221422" w:rsidRDefault="00221422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Marija Đuk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050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05E54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F5C22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E773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645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6B5B3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25682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A3926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F46A3" w14:textId="0F851733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5C144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436AD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2770B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DC5EC" w14:textId="696E9F58" w:rsidR="00221422" w:rsidRDefault="00C7567F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EE25A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E54A9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2B98E" w14:textId="0DD604B3" w:rsidR="00221422" w:rsidRDefault="00C7567F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5.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252E1C" w14:textId="667EEDEA" w:rsidR="00221422" w:rsidRDefault="00C7567F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053039" w14:paraId="56FB5618" w14:textId="77777777" w:rsidTr="00224F83">
        <w:trPr>
          <w:trHeight w:val="364"/>
        </w:trPr>
        <w:tc>
          <w:tcPr>
            <w:tcW w:w="8130" w:type="dxa"/>
            <w:gridSpan w:val="13"/>
          </w:tcPr>
          <w:p w14:paraId="0051A61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CADA5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E7A1F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FBDB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D25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8CA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17CB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322C518" w14:textId="77777777" w:rsidR="00015A90" w:rsidRDefault="00015A90">
      <w:pPr>
        <w:rPr>
          <w:sz w:val="20"/>
          <w:szCs w:val="20"/>
        </w:rPr>
      </w:pPr>
    </w:p>
    <w:p w14:paraId="67EFCC2F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6E09EA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E5B11" w14:textId="77777777" w:rsidR="006E09EA" w:rsidRDefault="006E09EA">
      <w:r>
        <w:separator/>
      </w:r>
    </w:p>
  </w:endnote>
  <w:endnote w:type="continuationSeparator" w:id="0">
    <w:p w14:paraId="6F60C7BE" w14:textId="77777777" w:rsidR="006E09EA" w:rsidRDefault="006E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63158" w14:textId="77777777" w:rsidR="006E09EA" w:rsidRDefault="006E09EA">
      <w:r>
        <w:separator/>
      </w:r>
    </w:p>
  </w:footnote>
  <w:footnote w:type="continuationSeparator" w:id="0">
    <w:p w14:paraId="6E8898E5" w14:textId="77777777" w:rsidR="006E09EA" w:rsidRDefault="006E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62EA1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7D676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8D40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FA453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33E14"/>
    <w:rsid w:val="00145F97"/>
    <w:rsid w:val="00151C22"/>
    <w:rsid w:val="0015562D"/>
    <w:rsid w:val="001742A4"/>
    <w:rsid w:val="00174414"/>
    <w:rsid w:val="00177347"/>
    <w:rsid w:val="001906A5"/>
    <w:rsid w:val="00193245"/>
    <w:rsid w:val="00194D9A"/>
    <w:rsid w:val="001A0CD1"/>
    <w:rsid w:val="001B64DB"/>
    <w:rsid w:val="001D1967"/>
    <w:rsid w:val="001E2358"/>
    <w:rsid w:val="001F0D95"/>
    <w:rsid w:val="001F6182"/>
    <w:rsid w:val="00221422"/>
    <w:rsid w:val="00224F83"/>
    <w:rsid w:val="0024281A"/>
    <w:rsid w:val="00253464"/>
    <w:rsid w:val="002545E2"/>
    <w:rsid w:val="00257F37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52784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5124D"/>
    <w:rsid w:val="00574E2B"/>
    <w:rsid w:val="0058018A"/>
    <w:rsid w:val="005821F6"/>
    <w:rsid w:val="00590E0D"/>
    <w:rsid w:val="0059590D"/>
    <w:rsid w:val="005A0716"/>
    <w:rsid w:val="005F3DBA"/>
    <w:rsid w:val="006060C2"/>
    <w:rsid w:val="00626682"/>
    <w:rsid w:val="00645249"/>
    <w:rsid w:val="0066441C"/>
    <w:rsid w:val="00665495"/>
    <w:rsid w:val="00671F68"/>
    <w:rsid w:val="0067778B"/>
    <w:rsid w:val="006B66DD"/>
    <w:rsid w:val="006E09EA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639E9"/>
    <w:rsid w:val="00867030"/>
    <w:rsid w:val="008A2BF8"/>
    <w:rsid w:val="008C570E"/>
    <w:rsid w:val="008F7104"/>
    <w:rsid w:val="00910002"/>
    <w:rsid w:val="00915673"/>
    <w:rsid w:val="00926DCF"/>
    <w:rsid w:val="00932422"/>
    <w:rsid w:val="00941905"/>
    <w:rsid w:val="00942BD7"/>
    <w:rsid w:val="00950D6D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16E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B4B4E"/>
    <w:rsid w:val="00BB5EED"/>
    <w:rsid w:val="00BC324D"/>
    <w:rsid w:val="00BE34E1"/>
    <w:rsid w:val="00BF22A7"/>
    <w:rsid w:val="00C40510"/>
    <w:rsid w:val="00C42536"/>
    <w:rsid w:val="00C43173"/>
    <w:rsid w:val="00C518BB"/>
    <w:rsid w:val="00C61695"/>
    <w:rsid w:val="00C7567F"/>
    <w:rsid w:val="00CA15AE"/>
    <w:rsid w:val="00CA2F7E"/>
    <w:rsid w:val="00CB0F60"/>
    <w:rsid w:val="00CB373C"/>
    <w:rsid w:val="00CC0640"/>
    <w:rsid w:val="00CC1F36"/>
    <w:rsid w:val="00CC62E0"/>
    <w:rsid w:val="00CE7F30"/>
    <w:rsid w:val="00CF01BB"/>
    <w:rsid w:val="00D15887"/>
    <w:rsid w:val="00D272B0"/>
    <w:rsid w:val="00D40EED"/>
    <w:rsid w:val="00D55AC9"/>
    <w:rsid w:val="00D5699D"/>
    <w:rsid w:val="00D57E58"/>
    <w:rsid w:val="00D634DD"/>
    <w:rsid w:val="00D80ED4"/>
    <w:rsid w:val="00D93FE1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36B35"/>
    <w:rsid w:val="00E467C5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4EB1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CA510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19</cp:revision>
  <cp:lastPrinted>2006-01-16T09:14:00Z</cp:lastPrinted>
  <dcterms:created xsi:type="dcterms:W3CDTF">2020-07-24T07:07:00Z</dcterms:created>
  <dcterms:modified xsi:type="dcterms:W3CDTF">2024-02-16T08:20:00Z</dcterms:modified>
</cp:coreProperties>
</file>